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E87FE" w14:textId="370086E6" w:rsidR="00855962" w:rsidRDefault="00272975" w:rsidP="00855962">
      <w:pPr>
        <w:pStyle w:val="Heading1"/>
        <w:jc w:val="center"/>
        <w:rPr>
          <w:lang w:val="en-GB"/>
        </w:rPr>
      </w:pPr>
      <w:r>
        <w:rPr>
          <w:lang w:val="en-GB"/>
        </w:rPr>
        <w:t>3. Problem</w:t>
      </w:r>
    </w:p>
    <w:p w14:paraId="6D279DEA" w14:textId="77777777" w:rsidR="00855962" w:rsidRDefault="00855962" w:rsidP="00855962">
      <w:pPr>
        <w:pStyle w:val="Heading3"/>
        <w:rPr>
          <w:lang w:val="en-GB"/>
        </w:rPr>
      </w:pPr>
      <w:r>
        <w:rPr>
          <w:lang w:val="en-GB"/>
        </w:rPr>
        <w:t xml:space="preserve">Examples 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472"/>
        <w:gridCol w:w="4963"/>
      </w:tblGrid>
      <w:tr w:rsidR="00855962" w14:paraId="163F021B" w14:textId="77777777" w:rsidTr="00855962"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3E20A7A" w14:textId="77777777" w:rsidR="00855962" w:rsidRDefault="00855962">
            <w:pPr>
              <w:spacing w:before="0" w:after="0" w:line="360" w:lineRule="auto"/>
              <w:jc w:val="center"/>
              <w:rPr>
                <w:rFonts w:ascii="Consolas" w:eastAsia="Consolas" w:hAnsi="Consolas" w:cs="Consolas"/>
                <w:b/>
              </w:rPr>
            </w:pPr>
            <w:r>
              <w:rPr>
                <w:rFonts w:ascii="Consolas" w:eastAsia="Consolas" w:hAnsi="Consolas" w:cs="Consolas"/>
                <w:b/>
              </w:rPr>
              <w:t>Input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1B8B686" w14:textId="77777777" w:rsidR="00855962" w:rsidRDefault="00855962">
            <w:pPr>
              <w:spacing w:before="0" w:after="0" w:line="360" w:lineRule="auto"/>
              <w:jc w:val="center"/>
              <w:rPr>
                <w:rFonts w:ascii="Consolas" w:eastAsia="Consolas" w:hAnsi="Consolas" w:cs="Consolas"/>
                <w:b/>
              </w:rPr>
            </w:pPr>
            <w:r>
              <w:rPr>
                <w:rFonts w:ascii="Consolas" w:eastAsia="Consolas" w:hAnsi="Consolas" w:cs="Consolas"/>
                <w:b/>
              </w:rPr>
              <w:t>Output</w:t>
            </w:r>
          </w:p>
        </w:tc>
      </w:tr>
      <w:tr w:rsidR="00855962" w14:paraId="0C75638A" w14:textId="77777777" w:rsidTr="00855962">
        <w:trPr>
          <w:trHeight w:val="856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A408DF8" w14:textId="77777777" w:rsidR="00855962" w:rsidRDefault="00855962">
            <w:pPr>
              <w:spacing w:before="0" w:after="0" w:line="36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Don </w:t>
            </w:r>
            <w:proofErr w:type="spellStart"/>
            <w:r>
              <w:rPr>
                <w:rFonts w:ascii="Consolas" w:hAnsi="Consolas"/>
                <w:lang w:val="en-GB"/>
              </w:rPr>
              <w:t>Quixote&amp;The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Great </w:t>
            </w:r>
            <w:proofErr w:type="spellStart"/>
            <w:r>
              <w:rPr>
                <w:rFonts w:ascii="Consolas" w:hAnsi="Consolas"/>
                <w:lang w:val="en-GB"/>
              </w:rPr>
              <w:t>Gatsby&amp;Moby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/>
                <w:lang w:val="en-GB"/>
              </w:rPr>
              <w:t>Dick&amp;Hamlet</w:t>
            </w:r>
            <w:proofErr w:type="spellEnd"/>
          </w:p>
          <w:p w14:paraId="6993137F" w14:textId="77777777" w:rsidR="00855962" w:rsidRDefault="00855962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dd Book | The Odyssey</w:t>
            </w:r>
          </w:p>
          <w:p w14:paraId="4A5FD603" w14:textId="77777777" w:rsidR="00855962" w:rsidRDefault="00855962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ake Book | Don Quixote</w:t>
            </w:r>
          </w:p>
          <w:p w14:paraId="59A219FD" w14:textId="77777777" w:rsidR="00855962" w:rsidRDefault="00855962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nsert Book | Alice's Adventures in Wonderland</w:t>
            </w:r>
          </w:p>
          <w:p w14:paraId="3ACBE424" w14:textId="77777777" w:rsidR="00855962" w:rsidRDefault="00855962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heck Book | 3</w:t>
            </w:r>
          </w:p>
          <w:p w14:paraId="3AFBFBC4" w14:textId="77777777" w:rsidR="00855962" w:rsidRDefault="00855962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one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FF65B01" w14:textId="77777777" w:rsidR="00855962" w:rsidRDefault="00855962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mlet</w:t>
            </w:r>
          </w:p>
          <w:p w14:paraId="590E162B" w14:textId="77777777" w:rsidR="00855962" w:rsidRDefault="00855962">
            <w:pPr>
              <w:spacing w:after="0"/>
              <w:rPr>
                <w:rFonts w:ascii="Calibri" w:hAnsi="Calibri"/>
              </w:rPr>
            </w:pPr>
            <w:r>
              <w:rPr>
                <w:rFonts w:ascii="Consolas" w:hAnsi="Consolas"/>
              </w:rPr>
              <w:t>The Odyssey, The Great Gatsby, Moby Dick, Hamlet, Alice's Adventures in Wonderland</w:t>
            </w:r>
          </w:p>
        </w:tc>
      </w:tr>
      <w:tr w:rsidR="00855962" w14:paraId="45DAE178" w14:textId="77777777" w:rsidTr="00855962"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E785889" w14:textId="77777777" w:rsidR="00855962" w:rsidRDefault="00855962">
            <w:pPr>
              <w:spacing w:before="0" w:after="0" w:line="360" w:lineRule="auto"/>
              <w:jc w:val="center"/>
              <w:rPr>
                <w:rFonts w:ascii="Consolas" w:eastAsia="Consolas" w:hAnsi="Consolas" w:cs="Consolas"/>
                <w:b/>
              </w:rPr>
            </w:pPr>
            <w:r>
              <w:rPr>
                <w:rFonts w:ascii="Consolas" w:eastAsia="Consolas" w:hAnsi="Consolas" w:cs="Consolas"/>
                <w:b/>
              </w:rPr>
              <w:t>Input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9E94A79" w14:textId="77777777" w:rsidR="00855962" w:rsidRDefault="00855962">
            <w:pPr>
              <w:spacing w:before="0" w:after="0" w:line="360" w:lineRule="auto"/>
              <w:jc w:val="center"/>
              <w:rPr>
                <w:rFonts w:ascii="Consolas" w:eastAsia="Consolas" w:hAnsi="Consolas" w:cs="Consolas"/>
                <w:b/>
              </w:rPr>
            </w:pPr>
            <w:r>
              <w:rPr>
                <w:rFonts w:ascii="Consolas" w:eastAsia="Consolas" w:hAnsi="Consolas" w:cs="Consolas"/>
                <w:b/>
              </w:rPr>
              <w:t>Output</w:t>
            </w:r>
          </w:p>
        </w:tc>
      </w:tr>
      <w:tr w:rsidR="00855962" w14:paraId="60044AA7" w14:textId="77777777" w:rsidTr="00855962">
        <w:trPr>
          <w:trHeight w:val="406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088671" w14:textId="77777777" w:rsidR="00855962" w:rsidRDefault="00855962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 xml:space="preserve">Anna </w:t>
            </w:r>
            <w:proofErr w:type="spellStart"/>
            <w:r>
              <w:rPr>
                <w:rFonts w:ascii="Consolas" w:eastAsia="Consolas" w:hAnsi="Consolas" w:cs="Consolas"/>
                <w:lang w:val="en-GB"/>
              </w:rPr>
              <w:t>Karenina&amp;Heart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 xml:space="preserve"> of Darkness&amp;Catch-22&amp; The Stranger</w:t>
            </w:r>
          </w:p>
          <w:p w14:paraId="571A92B0" w14:textId="77777777" w:rsidR="00855962" w:rsidRDefault="00855962">
            <w:pPr>
              <w:spacing w:before="0" w:after="0" w:line="360" w:lineRule="auto"/>
              <w:rPr>
                <w:rFonts w:ascii="Consolas" w:eastAsia="Consolas" w:hAnsi="Consolas" w:cs="Consolas"/>
                <w:iCs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>Add Book | David Copperfield</w:t>
            </w:r>
          </w:p>
          <w:p w14:paraId="317A4AAC" w14:textId="77777777" w:rsidR="00855962" w:rsidRDefault="00855962">
            <w:pPr>
              <w:spacing w:before="0" w:after="0" w:line="360" w:lineRule="auto"/>
              <w:rPr>
                <w:rFonts w:ascii="Consolas" w:eastAsia="Consolas" w:hAnsi="Consolas" w:cs="Consolas"/>
                <w:iCs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>Add Book | One Thousand and One Nights</w:t>
            </w:r>
          </w:p>
          <w:p w14:paraId="3B8F6F11" w14:textId="77777777" w:rsidR="00855962" w:rsidRDefault="00855962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 xml:space="preserve">Swap Books | One Thousand and One Nights | </w:t>
            </w:r>
            <w:r>
              <w:rPr>
                <w:rFonts w:ascii="Consolas" w:eastAsia="Consolas" w:hAnsi="Consolas" w:cs="Consolas"/>
                <w:lang w:val="en-GB"/>
              </w:rPr>
              <w:t>Catch-22</w:t>
            </w:r>
          </w:p>
          <w:p w14:paraId="08A4BD11" w14:textId="77777777" w:rsidR="00855962" w:rsidRDefault="00855962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>Take Book | David Copperfield</w:t>
            </w:r>
          </w:p>
          <w:p w14:paraId="32F5D924" w14:textId="77777777" w:rsidR="00855962" w:rsidRDefault="00855962">
            <w:pPr>
              <w:spacing w:before="0" w:after="0" w:line="360" w:lineRule="auto"/>
              <w:rPr>
                <w:rFonts w:ascii="Consolas" w:eastAsia="Consolas" w:hAnsi="Consolas" w:cs="Consolas"/>
                <w:iCs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>Insert Book | The Stories of Anton Chekhov</w:t>
            </w:r>
          </w:p>
          <w:p w14:paraId="1C981B1D" w14:textId="77777777" w:rsidR="00855962" w:rsidRDefault="00855962">
            <w:pPr>
              <w:spacing w:before="0" w:after="0" w:line="360" w:lineRule="auto"/>
              <w:rPr>
                <w:rFonts w:ascii="Consolas" w:eastAsia="Consolas" w:hAnsi="Consolas" w:cs="Consolas"/>
                <w:iCs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>Check Book | 17</w:t>
            </w:r>
          </w:p>
          <w:p w14:paraId="1254E3A1" w14:textId="77777777" w:rsidR="00855962" w:rsidRDefault="00855962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>Done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DAD64E3" w14:textId="77777777" w:rsidR="00855962" w:rsidRDefault="00855962">
            <w:pPr>
              <w:spacing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</w:rPr>
              <w:t xml:space="preserve">Catch-22, Anna Karenina, Heart of Darkness, One Thousand and One </w:t>
            </w:r>
            <w:proofErr w:type="gramStart"/>
            <w:r>
              <w:rPr>
                <w:rFonts w:ascii="Consolas" w:hAnsi="Consolas"/>
              </w:rPr>
              <w:t>Nights,  The</w:t>
            </w:r>
            <w:proofErr w:type="gramEnd"/>
            <w:r>
              <w:rPr>
                <w:rFonts w:ascii="Consolas" w:hAnsi="Consolas"/>
              </w:rPr>
              <w:t xml:space="preserve"> Stranger, The Stories of Anton Chekhov</w:t>
            </w:r>
          </w:p>
        </w:tc>
      </w:tr>
    </w:tbl>
    <w:p w14:paraId="05C8DE88" w14:textId="3F267A5D" w:rsidR="00855962" w:rsidRDefault="00855962" w:rsidP="00855962">
      <w:pPr>
        <w:pStyle w:val="Heading3"/>
        <w:rPr>
          <w:lang w:val="en-GB"/>
        </w:rPr>
      </w:pPr>
      <w:r>
        <w:rPr>
          <w:lang w:val="en-GB"/>
        </w:rPr>
        <w:t>JS Input</w:t>
      </w:r>
    </w:p>
    <w:p w14:paraId="42312A4F" w14:textId="185684BE" w:rsidR="00855962" w:rsidRPr="00855962" w:rsidRDefault="00855962" w:rsidP="00855962">
      <w:pPr>
        <w:rPr>
          <w:lang w:val="en-GB"/>
        </w:rPr>
      </w:pPr>
      <w:r>
        <w:rPr>
          <w:lang w:val="en-GB"/>
        </w:rPr>
        <w:t xml:space="preserve">The input will be provided as an </w:t>
      </w:r>
      <w:r w:rsidRPr="00855962">
        <w:rPr>
          <w:b/>
          <w:bCs/>
          <w:lang w:val="en-GB"/>
        </w:rPr>
        <w:t>array of strings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472"/>
        <w:gridCol w:w="4963"/>
      </w:tblGrid>
      <w:tr w:rsidR="00855962" w14:paraId="163F24AA" w14:textId="77777777" w:rsidTr="00B077A3"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60DB68A" w14:textId="77777777" w:rsidR="00855962" w:rsidRDefault="00855962" w:rsidP="00B077A3">
            <w:pPr>
              <w:spacing w:before="0" w:after="0" w:line="360" w:lineRule="auto"/>
              <w:jc w:val="center"/>
              <w:rPr>
                <w:rFonts w:ascii="Consolas" w:eastAsia="Consolas" w:hAnsi="Consolas" w:cs="Consolas"/>
                <w:b/>
              </w:rPr>
            </w:pPr>
            <w:r>
              <w:rPr>
                <w:rFonts w:ascii="Consolas" w:eastAsia="Consolas" w:hAnsi="Consolas" w:cs="Consolas"/>
                <w:b/>
              </w:rPr>
              <w:t>Input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7208946" w14:textId="77777777" w:rsidR="00855962" w:rsidRDefault="00855962" w:rsidP="00B077A3">
            <w:pPr>
              <w:spacing w:before="0" w:after="0" w:line="360" w:lineRule="auto"/>
              <w:jc w:val="center"/>
              <w:rPr>
                <w:rFonts w:ascii="Consolas" w:eastAsia="Consolas" w:hAnsi="Consolas" w:cs="Consolas"/>
                <w:b/>
              </w:rPr>
            </w:pPr>
            <w:r>
              <w:rPr>
                <w:rFonts w:ascii="Consolas" w:eastAsia="Consolas" w:hAnsi="Consolas" w:cs="Consolas"/>
                <w:b/>
              </w:rPr>
              <w:t>Output</w:t>
            </w:r>
          </w:p>
        </w:tc>
      </w:tr>
      <w:tr w:rsidR="00855962" w14:paraId="7B988F9C" w14:textId="77777777" w:rsidTr="00B077A3">
        <w:trPr>
          <w:trHeight w:val="856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F6E4642" w14:textId="0FA4338E" w:rsidR="00855962" w:rsidRDefault="00855962" w:rsidP="00B077A3">
            <w:pPr>
              <w:spacing w:before="0" w:after="0" w:line="36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(["Don </w:t>
            </w:r>
            <w:proofErr w:type="spellStart"/>
            <w:r>
              <w:rPr>
                <w:rFonts w:ascii="Consolas" w:hAnsi="Consolas"/>
                <w:lang w:val="en-GB"/>
              </w:rPr>
              <w:t>Quixote&amp;The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Great </w:t>
            </w:r>
            <w:proofErr w:type="spellStart"/>
            <w:r>
              <w:rPr>
                <w:rFonts w:ascii="Consolas" w:hAnsi="Consolas"/>
                <w:lang w:val="en-GB"/>
              </w:rPr>
              <w:t>Gatsby&amp;Moby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/>
                <w:lang w:val="en-GB"/>
              </w:rPr>
              <w:t>Dick&amp;Hamlet</w:t>
            </w:r>
            <w:proofErr w:type="spellEnd"/>
            <w:r>
              <w:rPr>
                <w:rFonts w:ascii="Consolas" w:hAnsi="Consolas"/>
                <w:lang w:val="en-GB"/>
              </w:rPr>
              <w:t>",</w:t>
            </w:r>
          </w:p>
          <w:p w14:paraId="148A03CF" w14:textId="2F76DAED" w:rsidR="00855962" w:rsidRDefault="00855962" w:rsidP="00B077A3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Add Book | The Odyssey",</w:t>
            </w:r>
          </w:p>
          <w:p w14:paraId="0DC0C7A9" w14:textId="56CA71A6" w:rsidR="00855962" w:rsidRDefault="00855962" w:rsidP="00B077A3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Take Book | Don Quixote",</w:t>
            </w:r>
          </w:p>
          <w:p w14:paraId="37B85F5C" w14:textId="1DE40F7C" w:rsidR="00855962" w:rsidRDefault="00855962" w:rsidP="00B077A3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Insert Book | Alice's Adventures in</w:t>
            </w:r>
            <w:r w:rsidR="00052039">
              <w:rPr>
                <w:rFonts w:ascii="Consolas" w:hAnsi="Consolas"/>
                <w:lang w:val="en-GB"/>
              </w:rPr>
              <w:t xml:space="preserve"> </w:t>
            </w:r>
            <w:r>
              <w:rPr>
                <w:rFonts w:ascii="Consolas" w:hAnsi="Consolas"/>
                <w:lang w:val="en-GB"/>
              </w:rPr>
              <w:t>Wonderland",</w:t>
            </w:r>
          </w:p>
          <w:p w14:paraId="372F1268" w14:textId="2671D901" w:rsidR="00855962" w:rsidRDefault="00855962" w:rsidP="00B077A3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Check Book | 3",</w:t>
            </w:r>
          </w:p>
          <w:p w14:paraId="23E1EC49" w14:textId="6F6DC030" w:rsidR="00855962" w:rsidRDefault="00855962" w:rsidP="00B077A3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Done"]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D327174" w14:textId="77777777" w:rsidR="00855962" w:rsidRDefault="00855962" w:rsidP="00B077A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mlet</w:t>
            </w:r>
          </w:p>
          <w:p w14:paraId="03374D2E" w14:textId="77777777" w:rsidR="00855962" w:rsidRDefault="00855962" w:rsidP="00B077A3">
            <w:pPr>
              <w:spacing w:after="0"/>
              <w:rPr>
                <w:rFonts w:ascii="Calibri" w:hAnsi="Calibri"/>
              </w:rPr>
            </w:pPr>
            <w:r>
              <w:rPr>
                <w:rFonts w:ascii="Consolas" w:hAnsi="Consolas"/>
              </w:rPr>
              <w:t>The Odyssey, The Great Gatsby, Moby Dick, Hamlet, Alice's Adventures in Wonderland</w:t>
            </w:r>
          </w:p>
        </w:tc>
      </w:tr>
      <w:tr w:rsidR="00855962" w14:paraId="1A557594" w14:textId="77777777" w:rsidTr="00B077A3"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6CA52D4" w14:textId="77777777" w:rsidR="00855962" w:rsidRDefault="00855962" w:rsidP="00B077A3">
            <w:pPr>
              <w:spacing w:before="0" w:after="0" w:line="360" w:lineRule="auto"/>
              <w:jc w:val="center"/>
              <w:rPr>
                <w:rFonts w:ascii="Consolas" w:eastAsia="Consolas" w:hAnsi="Consolas" w:cs="Consolas"/>
                <w:b/>
              </w:rPr>
            </w:pPr>
            <w:r>
              <w:rPr>
                <w:rFonts w:ascii="Consolas" w:eastAsia="Consolas" w:hAnsi="Consolas" w:cs="Consolas"/>
                <w:b/>
              </w:rPr>
              <w:lastRenderedPageBreak/>
              <w:t>Input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AD862DC" w14:textId="77777777" w:rsidR="00855962" w:rsidRDefault="00855962" w:rsidP="00B077A3">
            <w:pPr>
              <w:spacing w:before="0" w:after="0" w:line="360" w:lineRule="auto"/>
              <w:jc w:val="center"/>
              <w:rPr>
                <w:rFonts w:ascii="Consolas" w:eastAsia="Consolas" w:hAnsi="Consolas" w:cs="Consolas"/>
                <w:b/>
              </w:rPr>
            </w:pPr>
            <w:r>
              <w:rPr>
                <w:rFonts w:ascii="Consolas" w:eastAsia="Consolas" w:hAnsi="Consolas" w:cs="Consolas"/>
                <w:b/>
              </w:rPr>
              <w:t>Output</w:t>
            </w:r>
          </w:p>
        </w:tc>
      </w:tr>
      <w:tr w:rsidR="00855962" w14:paraId="30BCEED6" w14:textId="77777777" w:rsidTr="00B077A3">
        <w:trPr>
          <w:trHeight w:val="406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B8C7892" w14:textId="04C0AC00" w:rsidR="00855962" w:rsidRDefault="00855962" w:rsidP="00B077A3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 xml:space="preserve">(["Anna </w:t>
            </w:r>
            <w:proofErr w:type="spellStart"/>
            <w:r>
              <w:rPr>
                <w:rFonts w:ascii="Consolas" w:eastAsia="Consolas" w:hAnsi="Consolas" w:cs="Consolas"/>
                <w:lang w:val="en-GB"/>
              </w:rPr>
              <w:t>Karenina&amp;Heart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 xml:space="preserve"> of Darkness&amp;Catch-22&amp; The Stranger",</w:t>
            </w:r>
          </w:p>
          <w:p w14:paraId="36FA4FA8" w14:textId="5149E00E" w:rsidR="00855962" w:rsidRDefault="00855962" w:rsidP="00B077A3">
            <w:pPr>
              <w:spacing w:before="0" w:after="0" w:line="360" w:lineRule="auto"/>
              <w:rPr>
                <w:rFonts w:ascii="Consolas" w:eastAsia="Consolas" w:hAnsi="Consolas" w:cs="Consolas"/>
                <w:iCs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>"Add Book | David Copperfield",</w:t>
            </w:r>
          </w:p>
          <w:p w14:paraId="3BCEB8F9" w14:textId="50D688C5" w:rsidR="00855962" w:rsidRDefault="00855962" w:rsidP="00B077A3">
            <w:pPr>
              <w:spacing w:before="0" w:after="0" w:line="360" w:lineRule="auto"/>
              <w:rPr>
                <w:rFonts w:ascii="Consolas" w:eastAsia="Consolas" w:hAnsi="Consolas" w:cs="Consolas"/>
                <w:iCs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>"Add Book | One Thousand and One Nights",</w:t>
            </w:r>
          </w:p>
          <w:p w14:paraId="049AF33D" w14:textId="28F818A7" w:rsidR="00855962" w:rsidRDefault="00855962" w:rsidP="00B077A3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 xml:space="preserve">"Swap Books | One Thousand and One Nights | </w:t>
            </w:r>
            <w:r>
              <w:rPr>
                <w:rFonts w:ascii="Consolas" w:eastAsia="Consolas" w:hAnsi="Consolas" w:cs="Consolas"/>
                <w:lang w:val="en-GB"/>
              </w:rPr>
              <w:t>Catch-22",</w:t>
            </w:r>
          </w:p>
          <w:p w14:paraId="47722947" w14:textId="745D3304" w:rsidR="00855962" w:rsidRDefault="00855962" w:rsidP="00B077A3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>"Take Book | David Copperfield",</w:t>
            </w:r>
          </w:p>
          <w:p w14:paraId="01A65287" w14:textId="1B2BA4C7" w:rsidR="00855962" w:rsidRDefault="00855962" w:rsidP="00B077A3">
            <w:pPr>
              <w:spacing w:before="0" w:after="0" w:line="360" w:lineRule="auto"/>
              <w:rPr>
                <w:rFonts w:ascii="Consolas" w:eastAsia="Consolas" w:hAnsi="Consolas" w:cs="Consolas"/>
                <w:iCs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>"Insert Book | The Stories of Anton Chekhov",</w:t>
            </w:r>
          </w:p>
          <w:p w14:paraId="64B8AE54" w14:textId="4EC94A13" w:rsidR="00855962" w:rsidRDefault="00855962" w:rsidP="00B077A3">
            <w:pPr>
              <w:spacing w:before="0" w:after="0" w:line="360" w:lineRule="auto"/>
              <w:rPr>
                <w:rFonts w:ascii="Consolas" w:eastAsia="Consolas" w:hAnsi="Consolas" w:cs="Consolas"/>
                <w:iCs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>"Check Book | 17",</w:t>
            </w:r>
          </w:p>
          <w:p w14:paraId="1C04A995" w14:textId="127FBB02" w:rsidR="00855962" w:rsidRDefault="00855962" w:rsidP="00B077A3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>"Done"]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EA68A1" w14:textId="77777777" w:rsidR="00855962" w:rsidRDefault="00855962" w:rsidP="00B077A3">
            <w:pPr>
              <w:spacing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</w:rPr>
              <w:t xml:space="preserve">Catch-22, Anna Karenina, Heart of Darkness, One Thousand and One </w:t>
            </w:r>
            <w:proofErr w:type="gramStart"/>
            <w:r>
              <w:rPr>
                <w:rFonts w:ascii="Consolas" w:hAnsi="Consolas"/>
              </w:rPr>
              <w:t>Nights,  The</w:t>
            </w:r>
            <w:proofErr w:type="gramEnd"/>
            <w:r>
              <w:rPr>
                <w:rFonts w:ascii="Consolas" w:hAnsi="Consolas"/>
              </w:rPr>
              <w:t xml:space="preserve"> Stranger, The Stories of Anton Chekhov</w:t>
            </w:r>
          </w:p>
        </w:tc>
      </w:tr>
    </w:tbl>
    <w:p w14:paraId="592EBD29" w14:textId="51658AA2" w:rsidR="00640502" w:rsidRPr="00855962" w:rsidRDefault="00640502" w:rsidP="00855962"/>
    <w:sectPr w:rsidR="00640502" w:rsidRPr="0085596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1C9F6" w14:textId="77777777" w:rsidR="003A6B7E" w:rsidRDefault="003A6B7E" w:rsidP="008068A2">
      <w:pPr>
        <w:spacing w:after="0" w:line="240" w:lineRule="auto"/>
      </w:pPr>
      <w:r>
        <w:separator/>
      </w:r>
    </w:p>
  </w:endnote>
  <w:endnote w:type="continuationSeparator" w:id="0">
    <w:p w14:paraId="5C0764F7" w14:textId="77777777" w:rsidR="003A6B7E" w:rsidRDefault="003A6B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45C7D" w14:textId="77777777" w:rsidR="003A6B7E" w:rsidRDefault="003A6B7E" w:rsidP="008068A2">
      <w:pPr>
        <w:spacing w:after="0" w:line="240" w:lineRule="auto"/>
      </w:pPr>
      <w:r>
        <w:separator/>
      </w:r>
    </w:p>
  </w:footnote>
  <w:footnote w:type="continuationSeparator" w:id="0">
    <w:p w14:paraId="700C699D" w14:textId="77777777" w:rsidR="003A6B7E" w:rsidRDefault="003A6B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65A2"/>
    <w:multiLevelType w:val="hybridMultilevel"/>
    <w:tmpl w:val="715E969E"/>
    <w:name w:val="Numbered list 18"/>
    <w:lvl w:ilvl="0" w:tplc="CAA2397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F2C197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3388DC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AC05F4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EF61BC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B064FD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31E606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7A0F65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AA6BBB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5EF9"/>
    <w:multiLevelType w:val="hybridMultilevel"/>
    <w:tmpl w:val="774C2B20"/>
    <w:name w:val="Numbered list 24"/>
    <w:lvl w:ilvl="0" w:tplc="BDFCF6A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06A142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406D95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21010D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AA4671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B860C4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B5478C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15E5BE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A6CDCF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16D57"/>
    <w:multiLevelType w:val="hybridMultilevel"/>
    <w:tmpl w:val="D402D8A6"/>
    <w:name w:val="Numbered list 13"/>
    <w:lvl w:ilvl="0" w:tplc="FB84B7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B666CE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3BA14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C941A4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CD6078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1FA4C3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CE8CC2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75AC2D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FCC642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25F9A"/>
    <w:multiLevelType w:val="singleLevel"/>
    <w:tmpl w:val="106A142C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F6230"/>
    <w:multiLevelType w:val="hybridMultilevel"/>
    <w:tmpl w:val="101C6D3E"/>
    <w:name w:val="Numbered list 2"/>
    <w:lvl w:ilvl="0" w:tplc="453C9BD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55AFC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D14274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8DA2EF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EB0CE7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56EB80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4BC468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D8660E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2C6692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5E7757B2"/>
    <w:multiLevelType w:val="hybridMultilevel"/>
    <w:tmpl w:val="0E203B02"/>
    <w:lvl w:ilvl="0" w:tplc="709228C2">
      <w:start w:val="1"/>
      <w:numFmt w:val="decimal"/>
      <w:lvlText w:val="Problem %1."/>
      <w:lvlJc w:val="left"/>
      <w:pPr>
        <w:ind w:left="5747" w:hanging="360"/>
      </w:pPr>
    </w:lvl>
    <w:lvl w:ilvl="1" w:tplc="0178C482">
      <w:start w:val="1"/>
      <w:numFmt w:val="lowerLetter"/>
      <w:lvlText w:val="%2."/>
      <w:lvlJc w:val="left"/>
      <w:pPr>
        <w:ind w:left="5050" w:hanging="360"/>
      </w:pPr>
    </w:lvl>
    <w:lvl w:ilvl="2" w:tplc="451CCA02">
      <w:start w:val="1"/>
      <w:numFmt w:val="lowerRoman"/>
      <w:lvlText w:val="%3."/>
      <w:lvlJc w:val="right"/>
      <w:pPr>
        <w:ind w:left="5770" w:hanging="180"/>
      </w:pPr>
    </w:lvl>
    <w:lvl w:ilvl="3" w:tplc="329CD7FA">
      <w:start w:val="1"/>
      <w:numFmt w:val="decimal"/>
      <w:lvlText w:val="%4."/>
      <w:lvlJc w:val="left"/>
      <w:pPr>
        <w:ind w:left="6490" w:hanging="360"/>
      </w:pPr>
    </w:lvl>
    <w:lvl w:ilvl="4" w:tplc="1AE4DF9C">
      <w:start w:val="1"/>
      <w:numFmt w:val="lowerLetter"/>
      <w:lvlText w:val="%5."/>
      <w:lvlJc w:val="left"/>
      <w:pPr>
        <w:ind w:left="7210" w:hanging="360"/>
      </w:pPr>
    </w:lvl>
    <w:lvl w:ilvl="5" w:tplc="E7101396">
      <w:start w:val="1"/>
      <w:numFmt w:val="lowerRoman"/>
      <w:lvlText w:val="%6."/>
      <w:lvlJc w:val="right"/>
      <w:pPr>
        <w:ind w:left="7930" w:hanging="180"/>
      </w:pPr>
    </w:lvl>
    <w:lvl w:ilvl="6" w:tplc="E84423EC">
      <w:start w:val="1"/>
      <w:numFmt w:val="decimal"/>
      <w:lvlText w:val="%7."/>
      <w:lvlJc w:val="left"/>
      <w:pPr>
        <w:ind w:left="8650" w:hanging="360"/>
      </w:pPr>
    </w:lvl>
    <w:lvl w:ilvl="7" w:tplc="8C16A132">
      <w:start w:val="1"/>
      <w:numFmt w:val="lowerLetter"/>
      <w:lvlText w:val="%8."/>
      <w:lvlJc w:val="left"/>
      <w:pPr>
        <w:ind w:left="9370" w:hanging="360"/>
      </w:pPr>
    </w:lvl>
    <w:lvl w:ilvl="8" w:tplc="AB461910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3"/>
  </w:num>
  <w:num w:numId="14">
    <w:abstractNumId w:val="33"/>
  </w:num>
  <w:num w:numId="15">
    <w:abstractNumId w:val="11"/>
  </w:num>
  <w:num w:numId="16">
    <w:abstractNumId w:val="38"/>
  </w:num>
  <w:num w:numId="17">
    <w:abstractNumId w:val="26"/>
  </w:num>
  <w:num w:numId="18">
    <w:abstractNumId w:val="42"/>
  </w:num>
  <w:num w:numId="19">
    <w:abstractNumId w:val="35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2"/>
  </w:num>
  <w:num w:numId="32">
    <w:abstractNumId w:val="36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2"/>
  </w:num>
  <w:num w:numId="41">
    <w:abstractNumId w:val="27"/>
  </w:num>
  <w:num w:numId="42">
    <w:abstractNumId w:val="0"/>
  </w:num>
  <w:num w:numId="43">
    <w:abstractNumId w:val="23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203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975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09F"/>
    <w:rsid w:val="00380A57"/>
    <w:rsid w:val="003817EF"/>
    <w:rsid w:val="00382A45"/>
    <w:rsid w:val="003A1601"/>
    <w:rsid w:val="003A33F9"/>
    <w:rsid w:val="003A5602"/>
    <w:rsid w:val="003A6B7E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6C4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962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B7A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40F5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B8F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F3C50C-395D-42F5-8E2F-7C25931AF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Mi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ositsa</cp:lastModifiedBy>
  <cp:revision>2</cp:revision>
  <cp:lastPrinted>2015-10-26T22:35:00Z</cp:lastPrinted>
  <dcterms:created xsi:type="dcterms:W3CDTF">2020-12-14T13:09:00Z</dcterms:created>
  <dcterms:modified xsi:type="dcterms:W3CDTF">2020-12-14T13:0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